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C438C" w14:textId="77777777" w:rsidR="00CD61D2" w:rsidRPr="00CD61D2" w:rsidRDefault="00CD61D2" w:rsidP="00CD61D2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16"/>
        </w:rPr>
      </w:pPr>
    </w:p>
    <w:p w14:paraId="32A8513D" w14:textId="56A5742D" w:rsidR="0078738F" w:rsidRPr="00CA0C7C" w:rsidRDefault="00821C87" w:rsidP="00CD61D2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40"/>
        </w:rPr>
      </w:pPr>
      <w:r>
        <w:rPr>
          <w:rFonts w:ascii="Calibri" w:eastAsia="Calibri" w:hAnsi="Calibri" w:cs="Times New Roman"/>
          <w:b/>
          <w:bCs/>
          <w:sz w:val="40"/>
        </w:rPr>
        <w:t>4</w:t>
      </w:r>
      <w:r w:rsidR="00CD61D2" w:rsidRPr="00CA0C7C">
        <w:rPr>
          <w:rFonts w:ascii="Calibri" w:eastAsia="Calibri" w:hAnsi="Calibri" w:cs="Times New Roman"/>
          <w:b/>
          <w:bCs/>
          <w:sz w:val="40"/>
          <w:vertAlign w:val="superscript"/>
        </w:rPr>
        <w:t>th</w:t>
      </w:r>
      <w:r w:rsidR="00CD61D2" w:rsidRPr="00CA0C7C">
        <w:rPr>
          <w:rFonts w:ascii="Calibri" w:eastAsia="Calibri" w:hAnsi="Calibri" w:cs="Times New Roman"/>
          <w:b/>
          <w:bCs/>
          <w:sz w:val="40"/>
        </w:rPr>
        <w:t xml:space="preserve"> Grade Math Curriculum Map</w:t>
      </w:r>
    </w:p>
    <w:p w14:paraId="7E4162E7" w14:textId="77777777" w:rsidR="00CD61D2" w:rsidRPr="00CA0C7C" w:rsidRDefault="00CD61D2" w:rsidP="00CD61D2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D7C3EA4" w14:textId="77777777" w:rsidR="0078738F" w:rsidRPr="00CA0C7C" w:rsidRDefault="0078738F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</w:rPr>
      </w:pPr>
      <w:r w:rsidRPr="00CA0C7C">
        <w:rPr>
          <w:rFonts w:ascii="Calibri" w:eastAsia="Calibri" w:hAnsi="Calibri" w:cs="Times New Roman"/>
          <w:b/>
          <w:bCs/>
          <w:sz w:val="32"/>
        </w:rPr>
        <w:t xml:space="preserve">Unit 1 </w:t>
      </w:r>
      <w:r w:rsidR="000C4C14" w:rsidRPr="00CA0C7C">
        <w:rPr>
          <w:rFonts w:ascii="Calibri" w:eastAsia="Calibri" w:hAnsi="Calibri" w:cs="Times New Roman"/>
          <w:b/>
          <w:bCs/>
          <w:sz w:val="32"/>
        </w:rPr>
        <w:t>–</w:t>
      </w:r>
      <w:r w:rsidRPr="00CA0C7C">
        <w:rPr>
          <w:rFonts w:ascii="Calibri" w:eastAsia="Calibri" w:hAnsi="Calibri" w:cs="Times New Roman"/>
          <w:b/>
          <w:bCs/>
          <w:sz w:val="32"/>
        </w:rPr>
        <w:t xml:space="preserve"> </w:t>
      </w:r>
      <w:r w:rsidR="00087414">
        <w:rPr>
          <w:rFonts w:ascii="Calibri" w:eastAsia="Calibri" w:hAnsi="Calibri" w:cs="Times New Roman"/>
          <w:b/>
          <w:sz w:val="32"/>
        </w:rPr>
        <w:t>Place Value and Rounding of Multi-Digit Whole Numbers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8"/>
        <w:gridCol w:w="7798"/>
        <w:gridCol w:w="332"/>
        <w:gridCol w:w="332"/>
      </w:tblGrid>
      <w:tr w:rsidR="0078738F" w:rsidRPr="00CA0C7C" w14:paraId="4B828699" w14:textId="77777777" w:rsidTr="000970A0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7BE3D6" w14:textId="77777777" w:rsidR="0078738F" w:rsidRPr="00CA0C7C" w:rsidRDefault="0078738F" w:rsidP="000970A0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1-1</w:t>
            </w:r>
          </w:p>
        </w:tc>
        <w:tc>
          <w:tcPr>
            <w:tcW w:w="779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7BA1A0" w14:textId="2EC195F1" w:rsidR="005E4285" w:rsidRPr="000015D2" w:rsidRDefault="0089270D" w:rsidP="000970A0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Place Value of Multi-Digit Whole Number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FF46A83" w14:textId="77777777" w:rsidR="0078738F" w:rsidRPr="00CA0C7C" w:rsidRDefault="0078738F" w:rsidP="000970A0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EA7194D" w14:textId="77777777" w:rsidR="0078738F" w:rsidRPr="00CA0C7C" w:rsidRDefault="0078738F" w:rsidP="000970A0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970A0" w:rsidRPr="00CA0C7C" w14:paraId="08B6D0DA" w14:textId="77777777" w:rsidTr="000970A0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9727D70" w14:textId="77777777" w:rsidR="000970A0" w:rsidRPr="00CA0C7C" w:rsidRDefault="000970A0" w:rsidP="000970A0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1-2</w:t>
            </w:r>
          </w:p>
        </w:tc>
        <w:tc>
          <w:tcPr>
            <w:tcW w:w="779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065BCF8" w14:textId="0C46A93D" w:rsidR="00244806" w:rsidRPr="000015D2" w:rsidRDefault="00087414" w:rsidP="00244806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Naming Numbers Within One Millio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A0F6C69" w14:textId="77777777" w:rsidR="000970A0" w:rsidRPr="00CA0C7C" w:rsidRDefault="000970A0" w:rsidP="000970A0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CBEA46E" w14:textId="77777777" w:rsidR="000970A0" w:rsidRPr="00CA0C7C" w:rsidRDefault="000970A0" w:rsidP="000970A0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CA0C7C" w14:paraId="5D2F3992" w14:textId="77777777" w:rsidTr="000970A0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76FA35" w14:textId="77777777" w:rsidR="0078738F" w:rsidRPr="00CA0C7C" w:rsidRDefault="000970A0" w:rsidP="000970A0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1-3</w:t>
            </w:r>
          </w:p>
        </w:tc>
        <w:tc>
          <w:tcPr>
            <w:tcW w:w="779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1AA115" w14:textId="135E007D" w:rsidR="000970A0" w:rsidRPr="000015D2" w:rsidRDefault="00087414" w:rsidP="000970A0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Forms of Multi-Digit Number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EA28430" w14:textId="77777777" w:rsidR="0078738F" w:rsidRPr="00CA0C7C" w:rsidRDefault="0078738F" w:rsidP="000970A0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BB5EC19" w14:textId="77777777" w:rsidR="0078738F" w:rsidRPr="00CA0C7C" w:rsidRDefault="0078738F" w:rsidP="000970A0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E87CE4" w:rsidRPr="00CA0C7C" w14:paraId="6C7DDABB" w14:textId="77777777" w:rsidTr="000970A0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C0829B" w14:textId="77777777" w:rsidR="00E87CE4" w:rsidRPr="00CA0C7C" w:rsidRDefault="000970A0" w:rsidP="000970A0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1-4</w:t>
            </w:r>
          </w:p>
        </w:tc>
        <w:tc>
          <w:tcPr>
            <w:tcW w:w="779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D27EA32" w14:textId="3A5170EC" w:rsidR="000970A0" w:rsidRPr="000015D2" w:rsidRDefault="0084548D" w:rsidP="000970A0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Comparing Multi-Digit Whole Number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F5085AF" w14:textId="77777777" w:rsidR="00E87CE4" w:rsidRPr="00CA0C7C" w:rsidRDefault="00E87CE4" w:rsidP="000970A0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257ECA" w14:textId="77777777" w:rsidR="00E87CE4" w:rsidRPr="00CA0C7C" w:rsidRDefault="00E87CE4" w:rsidP="000970A0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84548D" w:rsidRPr="00CA0C7C" w14:paraId="4EE253ED" w14:textId="77777777" w:rsidTr="000970A0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3D1F7C" w14:textId="77777777" w:rsidR="0084548D" w:rsidRPr="00CA0C7C" w:rsidRDefault="0084548D" w:rsidP="000970A0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1-5</w:t>
            </w:r>
          </w:p>
        </w:tc>
        <w:tc>
          <w:tcPr>
            <w:tcW w:w="779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BFC2112" w14:textId="1D3B2689" w:rsidR="0084548D" w:rsidRDefault="0084548D" w:rsidP="000970A0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Rounding Multi-Digit Whole Number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28D6D5B" w14:textId="77777777" w:rsidR="0084548D" w:rsidRPr="00CA0C7C" w:rsidRDefault="0084548D" w:rsidP="000970A0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A91046" w14:textId="77777777" w:rsidR="0084548D" w:rsidRPr="00CA0C7C" w:rsidRDefault="0084548D" w:rsidP="000970A0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C3F30" w:rsidRPr="00CA0C7C" w14:paraId="575F8D05" w14:textId="77777777" w:rsidTr="000970A0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BA86BC" w14:textId="77777777" w:rsidR="007C3F30" w:rsidRPr="00CA0C7C" w:rsidRDefault="007C3F30" w:rsidP="002D259B">
            <w:pPr>
              <w:spacing w:after="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</w:p>
        </w:tc>
        <w:tc>
          <w:tcPr>
            <w:tcW w:w="779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DCFB9C2" w14:textId="77777777" w:rsidR="00C64FDD" w:rsidRPr="00CA0C7C" w:rsidRDefault="00C64FDD" w:rsidP="00C64FDD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5160AB0" w14:textId="77777777" w:rsidR="002D259B" w:rsidRPr="00CA0C7C" w:rsidRDefault="002D259B" w:rsidP="00C64FDD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A4D927" w14:textId="77777777" w:rsidR="007C3F30" w:rsidRPr="00CA0C7C" w:rsidRDefault="007C3F30" w:rsidP="000970A0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42B977E" w14:textId="77777777" w:rsidR="007C3F30" w:rsidRPr="00CA0C7C" w:rsidRDefault="007C3F30" w:rsidP="000970A0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14:paraId="74ABC0A4" w14:textId="5D94A59E" w:rsidR="0078738F" w:rsidRPr="00CA0C7C" w:rsidRDefault="00680517" w:rsidP="000015D2">
      <w:pPr>
        <w:rPr>
          <w:rFonts w:ascii="Calibri" w:eastAsia="Calibri" w:hAnsi="Calibri" w:cs="Times New Roman"/>
          <w:b/>
          <w:bCs/>
          <w:sz w:val="32"/>
          <w:szCs w:val="32"/>
        </w:rPr>
      </w:pPr>
      <w:r w:rsidRPr="00CA0C7C">
        <w:rPr>
          <w:rFonts w:ascii="Calibri" w:eastAsia="Calibri" w:hAnsi="Calibri" w:cs="Times New Roman"/>
          <w:b/>
          <w:bCs/>
          <w:sz w:val="32"/>
          <w:szCs w:val="32"/>
        </w:rPr>
        <w:t>Unit 2</w:t>
      </w:r>
      <w:r w:rsidR="0078738F" w:rsidRPr="00CA0C7C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 w:rsidR="000C4C14" w:rsidRPr="00CA0C7C">
        <w:rPr>
          <w:rFonts w:ascii="Calibri" w:eastAsia="Calibri" w:hAnsi="Calibri" w:cs="Times New Roman"/>
          <w:b/>
          <w:bCs/>
          <w:sz w:val="32"/>
          <w:szCs w:val="32"/>
        </w:rPr>
        <w:t>–</w:t>
      </w:r>
      <w:r w:rsidR="006C6BF5" w:rsidRPr="00CA0C7C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 w:rsidR="00F4599D">
        <w:rPr>
          <w:rFonts w:ascii="Calibri" w:eastAsia="Calibri" w:hAnsi="Calibri" w:cs="Times New Roman"/>
          <w:b/>
          <w:sz w:val="32"/>
          <w:szCs w:val="32"/>
        </w:rPr>
        <w:t>Multi-Digit Whole Number</w:t>
      </w:r>
      <w:r w:rsidR="003911B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84548D">
        <w:rPr>
          <w:rFonts w:ascii="Calibri" w:eastAsia="Calibri" w:hAnsi="Calibri" w:cs="Times New Roman"/>
          <w:b/>
          <w:sz w:val="32"/>
          <w:szCs w:val="32"/>
        </w:rPr>
        <w:t>Addition and Subt</w:t>
      </w:r>
      <w:r w:rsidR="003911BD">
        <w:rPr>
          <w:rFonts w:ascii="Calibri" w:eastAsia="Calibri" w:hAnsi="Calibri" w:cs="Times New Roman"/>
          <w:b/>
          <w:sz w:val="32"/>
          <w:szCs w:val="32"/>
        </w:rPr>
        <w:t>raction</w:t>
      </w:r>
    </w:p>
    <w:tbl>
      <w:tblPr>
        <w:tblW w:w="9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7796"/>
        <w:gridCol w:w="448"/>
        <w:gridCol w:w="320"/>
      </w:tblGrid>
      <w:tr w:rsidR="0078738F" w:rsidRPr="00CA0C7C" w14:paraId="54A30739" w14:textId="77777777" w:rsidTr="00F90E02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0A3C53" w14:textId="77777777" w:rsidR="0078738F" w:rsidRPr="00CA0C7C" w:rsidRDefault="00680517" w:rsidP="00EF7A05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2</w:t>
            </w:r>
            <w:r w:rsidR="0078738F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1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EE5621" w14:textId="38166056" w:rsidR="003B3AA9" w:rsidRPr="000015D2" w:rsidRDefault="003911BD" w:rsidP="00EF7A05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Multi-Digit Whole Number Addition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B6AF766" w14:textId="77777777" w:rsidR="0078738F" w:rsidRPr="00CA0C7C" w:rsidRDefault="0078738F" w:rsidP="00EF7A05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1A1BB81" w14:textId="77777777" w:rsidR="0078738F" w:rsidRPr="00CA0C7C" w:rsidRDefault="0078738F" w:rsidP="00EF7A05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E75E8A" w:rsidRPr="00CA0C7C" w14:paraId="7E2FEE4F" w14:textId="77777777" w:rsidTr="00F90E02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D58FADD" w14:textId="77777777" w:rsidR="00E75E8A" w:rsidRPr="00CA0C7C" w:rsidRDefault="007B67E2" w:rsidP="00EF7A05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2-2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A18E05C" w14:textId="742DFD32" w:rsidR="003911BD" w:rsidRPr="000015D2" w:rsidRDefault="003911BD" w:rsidP="003B3AA9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Multi-Digit Whole Number Subtraction  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763EE22" w14:textId="77777777" w:rsidR="00E75E8A" w:rsidRPr="00CA0C7C" w:rsidRDefault="00E75E8A" w:rsidP="00EF7A05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B3577B" w14:textId="77777777" w:rsidR="00E75E8A" w:rsidRPr="00CA0C7C" w:rsidRDefault="00E75E8A" w:rsidP="00EF7A05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A4487A" w:rsidRPr="00CA0C7C" w14:paraId="326E8B26" w14:textId="77777777" w:rsidTr="00F90E02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FD64ABB" w14:textId="77777777" w:rsidR="00A4487A" w:rsidRPr="00CA0C7C" w:rsidRDefault="00680517" w:rsidP="00EF7A05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2</w:t>
            </w:r>
            <w:r w:rsidR="007B67E2">
              <w:rPr>
                <w:rFonts w:ascii="Calibri" w:eastAsia="Calibri" w:hAnsi="Calibri" w:cs="Times New Roman"/>
                <w:b/>
                <w:bCs/>
                <w:sz w:val="28"/>
              </w:rPr>
              <w:t>-3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DB1FC22" w14:textId="235750BD" w:rsidR="007C02B9" w:rsidRPr="003B3AA9" w:rsidRDefault="003911BD" w:rsidP="000015D2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Solving Two-Step Subtraction Word Problem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022AEE5" w14:textId="77777777" w:rsidR="00A4487A" w:rsidRPr="00CA0C7C" w:rsidRDefault="00A4487A" w:rsidP="00EF7A05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D9C5B7C" w14:textId="77777777" w:rsidR="00A4487A" w:rsidRPr="00CA0C7C" w:rsidRDefault="00A4487A" w:rsidP="00EF7A05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A42CBE" w:rsidRPr="00CA0C7C" w14:paraId="6E56C871" w14:textId="77777777" w:rsidTr="00F90E02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DD083F" w14:textId="77777777" w:rsidR="00A42CBE" w:rsidRPr="00CA0C7C" w:rsidRDefault="00680517" w:rsidP="00EF7A05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2</w:t>
            </w:r>
            <w:r w:rsidR="007B67E2">
              <w:rPr>
                <w:rFonts w:ascii="Calibri" w:eastAsia="Calibri" w:hAnsi="Calibri" w:cs="Times New Roman"/>
                <w:b/>
                <w:bCs/>
                <w:sz w:val="28"/>
              </w:rPr>
              <w:t>-4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2D9EC1" w14:textId="7AD91091" w:rsidR="00E56BB8" w:rsidRPr="000015D2" w:rsidRDefault="000746A4" w:rsidP="00E56BB8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Solving Multi-Step Addition and Subtraction Word Problem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301D91" w14:textId="77777777" w:rsidR="00A42CBE" w:rsidRPr="00CA0C7C" w:rsidRDefault="00A42CBE" w:rsidP="00EF7A05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8EB1A24" w14:textId="77777777" w:rsidR="00A42CBE" w:rsidRPr="00CA0C7C" w:rsidRDefault="00A42CBE" w:rsidP="00EF7A05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746A4" w:rsidRPr="00CA0C7C" w14:paraId="45291AA1" w14:textId="77777777" w:rsidTr="00F90E02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549083" w14:textId="77777777" w:rsidR="000746A4" w:rsidRPr="00CA0C7C" w:rsidRDefault="007B67E2" w:rsidP="00EF7A05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2-5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4DA52AD" w14:textId="745D7D17" w:rsidR="007C02B9" w:rsidRPr="000015D2" w:rsidRDefault="000746A4" w:rsidP="000015D2">
            <w:pPr>
              <w:spacing w:after="0" w:line="259" w:lineRule="auto"/>
              <w:rPr>
                <w:rFonts w:cstheme="minorHAnsi"/>
                <w:b/>
                <w:sz w:val="28"/>
                <w:szCs w:val="28"/>
              </w:rPr>
            </w:pPr>
            <w:r w:rsidRPr="000746A4">
              <w:rPr>
                <w:rFonts w:cstheme="minorHAnsi"/>
                <w:b/>
                <w:sz w:val="28"/>
                <w:szCs w:val="28"/>
              </w:rPr>
              <w:t>Creating Word Problems Involving Addition and Subtraction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6A279B0" w14:textId="77777777" w:rsidR="000746A4" w:rsidRPr="00CA0C7C" w:rsidRDefault="000746A4" w:rsidP="00EF7A05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223094F" w14:textId="77777777" w:rsidR="000746A4" w:rsidRPr="00CA0C7C" w:rsidRDefault="000746A4" w:rsidP="00EF7A05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14:paraId="562B2597" w14:textId="77777777" w:rsidR="000015D2" w:rsidRDefault="000015D2" w:rsidP="000015D2">
      <w:pPr>
        <w:rPr>
          <w:rFonts w:ascii="Calibri" w:eastAsia="Calibri" w:hAnsi="Calibri" w:cs="Times New Roman"/>
          <w:b/>
          <w:bCs/>
          <w:sz w:val="32"/>
          <w:szCs w:val="32"/>
        </w:rPr>
      </w:pPr>
    </w:p>
    <w:p w14:paraId="4F685A7F" w14:textId="43635E72" w:rsidR="00033DA4" w:rsidRPr="00CA0C7C" w:rsidRDefault="00680517" w:rsidP="000015D2">
      <w:pPr>
        <w:rPr>
          <w:rFonts w:ascii="Calibri" w:eastAsia="Calibri" w:hAnsi="Calibri" w:cs="Times New Roman"/>
          <w:b/>
          <w:bCs/>
          <w:sz w:val="32"/>
          <w:szCs w:val="32"/>
        </w:rPr>
      </w:pPr>
      <w:r w:rsidRPr="00CA0C7C">
        <w:rPr>
          <w:rFonts w:ascii="Calibri" w:eastAsia="Calibri" w:hAnsi="Calibri" w:cs="Times New Roman"/>
          <w:b/>
          <w:bCs/>
          <w:sz w:val="32"/>
          <w:szCs w:val="32"/>
        </w:rPr>
        <w:t>Unit 3</w:t>
      </w:r>
      <w:r w:rsidR="00033DA4" w:rsidRPr="00CA0C7C">
        <w:rPr>
          <w:rFonts w:ascii="Calibri" w:eastAsia="Calibri" w:hAnsi="Calibri" w:cs="Times New Roman"/>
          <w:b/>
          <w:bCs/>
          <w:sz w:val="32"/>
          <w:szCs w:val="32"/>
        </w:rPr>
        <w:t xml:space="preserve"> – </w:t>
      </w:r>
      <w:r w:rsidR="007C02B9">
        <w:rPr>
          <w:rFonts w:ascii="Calibri" w:eastAsia="Calibri" w:hAnsi="Calibri" w:cs="Times New Roman"/>
          <w:b/>
          <w:bCs/>
          <w:sz w:val="32"/>
          <w:szCs w:val="32"/>
        </w:rPr>
        <w:t>Multi-Digit Whole Number</w:t>
      </w:r>
      <w:r w:rsidR="006D6D6E">
        <w:rPr>
          <w:rFonts w:ascii="Calibri" w:eastAsia="Calibri" w:hAnsi="Calibri" w:cs="Times New Roman"/>
          <w:b/>
          <w:bCs/>
          <w:sz w:val="32"/>
          <w:szCs w:val="32"/>
        </w:rPr>
        <w:t xml:space="preserve"> Multiplication </w:t>
      </w:r>
    </w:p>
    <w:tbl>
      <w:tblPr>
        <w:tblW w:w="9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7796"/>
        <w:gridCol w:w="448"/>
        <w:gridCol w:w="320"/>
      </w:tblGrid>
      <w:tr w:rsidR="00033DA4" w:rsidRPr="00CA0C7C" w14:paraId="1BF757F9" w14:textId="77777777" w:rsidTr="005C4BD8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648B0E" w14:textId="77777777" w:rsidR="00033DA4" w:rsidRPr="00CA0C7C" w:rsidRDefault="00680517" w:rsidP="005C4BD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3</w:t>
            </w:r>
            <w:r w:rsidR="00033DA4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1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0BD00C7" w14:textId="5840DE5F" w:rsidR="007C02B9" w:rsidRPr="000015D2" w:rsidRDefault="0089270D" w:rsidP="00680517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Area and Perimeter Model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DD3C1CA" w14:textId="77777777" w:rsidR="00033DA4" w:rsidRPr="00CA0C7C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BE20A6" w14:textId="77777777" w:rsidR="00033DA4" w:rsidRPr="00CA0C7C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33DA4" w:rsidRPr="00CA0C7C" w14:paraId="40182161" w14:textId="77777777" w:rsidTr="005C4BD8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AF6B2DC" w14:textId="77777777" w:rsidR="00033DA4" w:rsidRPr="00CA0C7C" w:rsidRDefault="00680517" w:rsidP="005C4BD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3</w:t>
            </w:r>
            <w:r w:rsidR="00033DA4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2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948D071" w14:textId="49296474" w:rsidR="007D1924" w:rsidRPr="000015D2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sz w:val="28"/>
              </w:rPr>
              <w:t xml:space="preserve">Multiplying </w:t>
            </w:r>
            <w:r w:rsidR="0089270D">
              <w:rPr>
                <w:rFonts w:ascii="Calibri" w:eastAsia="Calibri" w:hAnsi="Calibri" w:cs="Times New Roman"/>
                <w:b/>
                <w:sz w:val="28"/>
              </w:rPr>
              <w:t>by 10, 100, and 1,000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9716435" w14:textId="77777777" w:rsidR="00033DA4" w:rsidRPr="00CA0C7C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E1E00F8" w14:textId="77777777" w:rsidR="00033DA4" w:rsidRPr="00CA0C7C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65B7F" w:rsidRPr="00CA0C7C" w14:paraId="69FC37B1" w14:textId="77777777" w:rsidTr="005C4BD8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8C566AB" w14:textId="77777777" w:rsidR="00665B7F" w:rsidRPr="00CA0C7C" w:rsidRDefault="00665B7F" w:rsidP="005C4BD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3-3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BDC271B" w14:textId="105FC98C" w:rsidR="007D1924" w:rsidRPr="000015D2" w:rsidRDefault="0089270D" w:rsidP="00665B7F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Multiplying Two-Digit by One-Digit Number 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D50D94" w14:textId="77777777" w:rsidR="00665B7F" w:rsidRPr="00CA0C7C" w:rsidRDefault="00665B7F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76A748" w14:textId="77777777" w:rsidR="00665B7F" w:rsidRPr="00CA0C7C" w:rsidRDefault="00665B7F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33DA4" w:rsidRPr="00CA0C7C" w14:paraId="3DEB7F1D" w14:textId="77777777" w:rsidTr="005C4BD8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BF16688" w14:textId="77777777" w:rsidR="00033DA4" w:rsidRPr="00CA0C7C" w:rsidRDefault="00680517" w:rsidP="005C4BD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3</w:t>
            </w:r>
            <w:r w:rsidR="00665B7F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4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6F73218" w14:textId="77777777" w:rsidR="00033DA4" w:rsidRPr="00CA0C7C" w:rsidRDefault="0089270D" w:rsidP="005C4BD8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Multiplying Three and Four-Digit by One-Digit</w:t>
            </w:r>
          </w:p>
          <w:p w14:paraId="14498F86" w14:textId="45C3AB65" w:rsidR="007D1924" w:rsidRPr="00CA0C7C" w:rsidRDefault="007D1924" w:rsidP="005C4BD8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13C21F" w14:textId="77777777" w:rsidR="00033DA4" w:rsidRPr="00CA0C7C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20B132D" w14:textId="77777777" w:rsidR="00033DA4" w:rsidRPr="00CA0C7C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33DA4" w:rsidRPr="00CA0C7C" w14:paraId="6804B3C7" w14:textId="77777777" w:rsidTr="005C4BD8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E78463E" w14:textId="77777777" w:rsidR="00033DA4" w:rsidRPr="00CA0C7C" w:rsidRDefault="00680517" w:rsidP="005C4BD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lastRenderedPageBreak/>
              <w:t>3</w:t>
            </w:r>
            <w:r w:rsidR="00665B7F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5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67E756" w14:textId="69E500FC" w:rsidR="007D1924" w:rsidRPr="000015D2" w:rsidRDefault="002F5803" w:rsidP="002F5803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Multiplying Two-Digit by Two-Digit Number 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229D84" w14:textId="77777777" w:rsidR="00033DA4" w:rsidRPr="00CA0C7C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C01B188" w14:textId="77777777" w:rsidR="00033DA4" w:rsidRPr="00CA0C7C" w:rsidRDefault="00033DA4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65B7F" w:rsidRPr="00CA0C7C" w14:paraId="19A7E543" w14:textId="77777777" w:rsidTr="005C4BD8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771BF6C" w14:textId="77777777" w:rsidR="00665B7F" w:rsidRPr="00CA0C7C" w:rsidRDefault="00665B7F" w:rsidP="005C4BD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3-6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C95BD1" w14:textId="77777777" w:rsidR="002F5803" w:rsidRDefault="002F5803" w:rsidP="002F5803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Solve Multiplication Word Problems (Two-Step and Multi-Step)</w:t>
            </w:r>
          </w:p>
          <w:p w14:paraId="17E4FC13" w14:textId="77777777" w:rsidR="007D1924" w:rsidRPr="00CA0C7C" w:rsidRDefault="007D1924" w:rsidP="000015D2">
            <w:pPr>
              <w:spacing w:after="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6A7269D" w14:textId="77777777" w:rsidR="00665B7F" w:rsidRPr="00CA0C7C" w:rsidRDefault="00665B7F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5813A57" w14:textId="77777777" w:rsidR="00665B7F" w:rsidRPr="00CA0C7C" w:rsidRDefault="00665B7F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14:paraId="065AF6D6" w14:textId="77777777" w:rsidR="000015D2" w:rsidRDefault="000015D2" w:rsidP="009042EE">
      <w:pPr>
        <w:rPr>
          <w:rFonts w:ascii="Calibri" w:eastAsia="Calibri" w:hAnsi="Calibri" w:cs="Times New Roman"/>
          <w:b/>
          <w:bCs/>
          <w:sz w:val="32"/>
          <w:szCs w:val="32"/>
        </w:rPr>
      </w:pPr>
    </w:p>
    <w:p w14:paraId="25BED711" w14:textId="64D97B45" w:rsidR="00FA706A" w:rsidRPr="00CA0C7C" w:rsidRDefault="00680517" w:rsidP="009042EE">
      <w:pPr>
        <w:rPr>
          <w:rFonts w:ascii="Calibri" w:eastAsia="Calibri" w:hAnsi="Calibri" w:cs="Times New Roman"/>
          <w:b/>
          <w:bCs/>
          <w:sz w:val="32"/>
          <w:szCs w:val="32"/>
        </w:rPr>
      </w:pPr>
      <w:r w:rsidRPr="00CA0C7C">
        <w:rPr>
          <w:rFonts w:ascii="Calibri" w:eastAsia="Calibri" w:hAnsi="Calibri" w:cs="Times New Roman"/>
          <w:b/>
          <w:bCs/>
          <w:sz w:val="32"/>
          <w:szCs w:val="32"/>
        </w:rPr>
        <w:t>Unit 4</w:t>
      </w:r>
      <w:r w:rsidR="00FA706A" w:rsidRPr="00CA0C7C">
        <w:rPr>
          <w:rFonts w:ascii="Calibri" w:eastAsia="Calibri" w:hAnsi="Calibri" w:cs="Times New Roman"/>
          <w:b/>
          <w:bCs/>
          <w:sz w:val="32"/>
          <w:szCs w:val="32"/>
        </w:rPr>
        <w:t xml:space="preserve"> – </w:t>
      </w:r>
      <w:r w:rsidR="002252D6">
        <w:rPr>
          <w:rFonts w:ascii="Calibri" w:eastAsia="Calibri" w:hAnsi="Calibri" w:cs="Times New Roman"/>
          <w:b/>
          <w:bCs/>
          <w:sz w:val="32"/>
          <w:szCs w:val="32"/>
        </w:rPr>
        <w:t>Multi-Digit Whole Number</w:t>
      </w:r>
      <w:r w:rsidR="002F5803">
        <w:rPr>
          <w:rFonts w:ascii="Calibri" w:eastAsia="Calibri" w:hAnsi="Calibri" w:cs="Times New Roman"/>
          <w:b/>
          <w:bCs/>
          <w:sz w:val="32"/>
          <w:szCs w:val="32"/>
        </w:rPr>
        <w:t xml:space="preserve"> Division</w:t>
      </w:r>
    </w:p>
    <w:tbl>
      <w:tblPr>
        <w:tblW w:w="10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7706"/>
        <w:gridCol w:w="448"/>
        <w:gridCol w:w="1062"/>
      </w:tblGrid>
      <w:tr w:rsidR="00FA706A" w:rsidRPr="00CA0C7C" w14:paraId="3F45562D" w14:textId="77777777" w:rsidTr="00FE7B5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54D73D4" w14:textId="77777777" w:rsidR="00FA706A" w:rsidRPr="00CA0C7C" w:rsidRDefault="00680517" w:rsidP="002927E9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4</w:t>
            </w:r>
            <w:r w:rsidR="00FA706A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1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D820042" w14:textId="5A78AAFB" w:rsidR="002252D6" w:rsidRPr="000015D2" w:rsidRDefault="002F5803" w:rsidP="002927E9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Division Using</w:t>
            </w:r>
            <w:r w:rsidR="00706369">
              <w:rPr>
                <w:rFonts w:ascii="Calibri" w:eastAsia="Calibri" w:hAnsi="Calibri" w:cs="Times New Roman"/>
                <w:b/>
                <w:sz w:val="28"/>
              </w:rPr>
              <w:t xml:space="preserve"> Area</w:t>
            </w:r>
            <w:r>
              <w:rPr>
                <w:rFonts w:ascii="Calibri" w:eastAsia="Calibri" w:hAnsi="Calibri" w:cs="Times New Roman"/>
                <w:b/>
                <w:sz w:val="28"/>
              </w:rPr>
              <w:t xml:space="preserve"> Model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50BCFD" w14:textId="77777777" w:rsidR="00FA706A" w:rsidRPr="00CA0C7C" w:rsidRDefault="00FA706A" w:rsidP="002927E9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6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76F2E05" w14:textId="77777777" w:rsidR="00FA706A" w:rsidRPr="00CA0C7C" w:rsidRDefault="00FA706A" w:rsidP="002927E9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D75BB" w:rsidRPr="00CA0C7C" w14:paraId="40A59D2A" w14:textId="77777777" w:rsidTr="00FE7B5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207C673" w14:textId="77777777" w:rsidR="005D75BB" w:rsidRPr="00CA0C7C" w:rsidRDefault="00680517" w:rsidP="002927E9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4</w:t>
            </w:r>
            <w:r w:rsidR="005D75BB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2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F2A4B85" w14:textId="6E6C0B6D" w:rsidR="00706369" w:rsidRPr="000015D2" w:rsidRDefault="00706369" w:rsidP="00706369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ole Number Quotients and Remainder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4A01FF4" w14:textId="77777777" w:rsidR="005D75BB" w:rsidRPr="00CA0C7C" w:rsidRDefault="005D75BB" w:rsidP="002927E9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6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DF6D066" w14:textId="77777777" w:rsidR="005D75BB" w:rsidRPr="00CA0C7C" w:rsidRDefault="005D75BB" w:rsidP="002927E9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A24747" w:rsidRPr="00CA0C7C" w14:paraId="79629777" w14:textId="77777777" w:rsidTr="00FE7B5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C8B325F" w14:textId="77777777" w:rsidR="00A24747" w:rsidRPr="00CA0C7C" w:rsidRDefault="00680517" w:rsidP="002927E9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4</w:t>
            </w:r>
            <w:r w:rsidR="00C94940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3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F78C744" w14:textId="54DE07AE" w:rsidR="007D1924" w:rsidRPr="000015D2" w:rsidRDefault="00FE7B5D" w:rsidP="002927E9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Factors and Multiple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78185CB" w14:textId="77777777" w:rsidR="00A24747" w:rsidRPr="00CA0C7C" w:rsidRDefault="00A24747" w:rsidP="002927E9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6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EF6B3F6" w14:textId="77777777" w:rsidR="00A24747" w:rsidRPr="00CA0C7C" w:rsidRDefault="00A24747" w:rsidP="002927E9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C94940" w:rsidRPr="00CA0C7C" w14:paraId="444752CF" w14:textId="77777777" w:rsidTr="00FE7B5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659ABC9" w14:textId="77777777" w:rsidR="00C94940" w:rsidRPr="00CA0C7C" w:rsidRDefault="00680517" w:rsidP="002927E9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4</w:t>
            </w:r>
            <w:r w:rsidR="00C94940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4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4841AC" w14:textId="72F5152A" w:rsidR="007D1924" w:rsidRPr="000015D2" w:rsidRDefault="00FE7B5D" w:rsidP="002927E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Prime and Composite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90C6316" w14:textId="77777777" w:rsidR="00C94940" w:rsidRPr="00CA0C7C" w:rsidRDefault="00C94940" w:rsidP="002927E9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6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B4229B8" w14:textId="77777777" w:rsidR="00C94940" w:rsidRPr="00CA0C7C" w:rsidRDefault="00C94940" w:rsidP="002927E9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2927E9" w:rsidRPr="00CA0C7C" w14:paraId="3DB653D0" w14:textId="77777777" w:rsidTr="00FE7B5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F40964D" w14:textId="77777777" w:rsidR="002927E9" w:rsidRPr="00CA0C7C" w:rsidRDefault="00680517" w:rsidP="005C4BD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4</w:t>
            </w:r>
            <w:r w:rsidR="002927E9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5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938062D" w14:textId="28D0039E" w:rsidR="002252D6" w:rsidRPr="00542400" w:rsidRDefault="00FE7B5D" w:rsidP="00542400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Division of Multiples of 10, 100, and 1,000 by Single-Digit Number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551E37C" w14:textId="77777777" w:rsidR="002927E9" w:rsidRPr="00CA0C7C" w:rsidRDefault="002927E9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6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90DE8B" w14:textId="77777777" w:rsidR="002927E9" w:rsidRPr="00CA0C7C" w:rsidRDefault="002927E9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1566A5" w:rsidRPr="00CA0C7C" w14:paraId="031381F8" w14:textId="77777777" w:rsidTr="00FE7B5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BA19D2" w14:textId="77777777" w:rsidR="001566A5" w:rsidRPr="00CA0C7C" w:rsidRDefault="001566A5" w:rsidP="001566A5">
            <w:pPr>
              <w:spacing w:after="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 xml:space="preserve">   4-6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577DF66" w14:textId="3C1F90A7" w:rsidR="00E56BB8" w:rsidRPr="000015D2" w:rsidRDefault="00EB6396" w:rsidP="000015D2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ree and Four-Digit </w:t>
            </w:r>
            <w:r w:rsidRPr="00EB6396">
              <w:rPr>
                <w:b/>
                <w:sz w:val="28"/>
                <w:szCs w:val="28"/>
              </w:rPr>
              <w:t xml:space="preserve">Division with Divisors of 2, 3, 4, and 5 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2C23C3A" w14:textId="77777777" w:rsidR="001566A5" w:rsidRPr="00CA0C7C" w:rsidRDefault="001566A5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6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08D2D66" w14:textId="77777777" w:rsidR="001566A5" w:rsidRPr="00CA0C7C" w:rsidRDefault="001566A5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EB6396" w:rsidRPr="00CA0C7C" w14:paraId="73925769" w14:textId="77777777" w:rsidTr="00FE7B5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E6DA764" w14:textId="77777777" w:rsidR="00EB6396" w:rsidRPr="00CA0C7C" w:rsidRDefault="00EB6396" w:rsidP="00EB6396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4-7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D8C34D6" w14:textId="0ADB8A26" w:rsidR="00EB6396" w:rsidRDefault="00EB6396" w:rsidP="00542400">
            <w:pPr>
              <w:pStyle w:val="Default"/>
              <w:rPr>
                <w:b/>
                <w:sz w:val="28"/>
                <w:szCs w:val="28"/>
              </w:rPr>
            </w:pPr>
            <w:r w:rsidRPr="009D61BB">
              <w:rPr>
                <w:b/>
                <w:sz w:val="28"/>
                <w:szCs w:val="28"/>
              </w:rPr>
              <w:t>Division with a Z</w:t>
            </w:r>
            <w:r w:rsidR="009D61BB">
              <w:rPr>
                <w:b/>
                <w:sz w:val="28"/>
                <w:szCs w:val="28"/>
              </w:rPr>
              <w:t>ero in the D</w:t>
            </w:r>
            <w:r w:rsidRPr="009D61BB">
              <w:rPr>
                <w:b/>
                <w:sz w:val="28"/>
                <w:szCs w:val="28"/>
              </w:rPr>
              <w:t xml:space="preserve">ividend </w:t>
            </w:r>
            <w:r w:rsidR="009D61BB">
              <w:rPr>
                <w:b/>
                <w:sz w:val="28"/>
                <w:szCs w:val="28"/>
              </w:rPr>
              <w:t>or in the Quotient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6D3FBDF" w14:textId="77777777" w:rsidR="00EB6396" w:rsidRPr="00CA0C7C" w:rsidRDefault="00EB6396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6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724373" w14:textId="77777777" w:rsidR="00EB6396" w:rsidRPr="00CA0C7C" w:rsidRDefault="00EB6396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9D61BB" w:rsidRPr="00CA0C7C" w14:paraId="6F89F208" w14:textId="77777777" w:rsidTr="00FE7B5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0303FAB" w14:textId="77777777" w:rsidR="009D61BB" w:rsidRDefault="009D61BB" w:rsidP="00EB6396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4-8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CAE228" w14:textId="3F642B8A" w:rsidR="009D61BB" w:rsidRPr="009D61BB" w:rsidRDefault="009D61BB" w:rsidP="000449B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vision </w:t>
            </w:r>
            <w:r w:rsidRPr="00EB6396">
              <w:rPr>
                <w:b/>
                <w:sz w:val="28"/>
                <w:szCs w:val="28"/>
              </w:rPr>
              <w:t>with D</w:t>
            </w:r>
            <w:r>
              <w:rPr>
                <w:b/>
                <w:sz w:val="28"/>
                <w:szCs w:val="28"/>
              </w:rPr>
              <w:t>ivisors of 6, 7, 8, and 9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52E4F5" w14:textId="77777777" w:rsidR="009D61BB" w:rsidRPr="00CA0C7C" w:rsidRDefault="009D61BB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6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A266F55" w14:textId="77777777" w:rsidR="009D61BB" w:rsidRPr="00CA0C7C" w:rsidRDefault="009D61BB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9D61BB" w:rsidRPr="00CA0C7C" w14:paraId="089AB510" w14:textId="77777777" w:rsidTr="00FE7B5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A171B2A" w14:textId="77777777" w:rsidR="009D61BB" w:rsidRDefault="009D61BB" w:rsidP="00EB6396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4-9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379D049" w14:textId="77777777" w:rsidR="009D61BB" w:rsidRDefault="009D61BB" w:rsidP="009D61BB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ve One-Step Division Word Problems</w:t>
            </w:r>
          </w:p>
          <w:p w14:paraId="625FC73D" w14:textId="00E73357" w:rsidR="000449B8" w:rsidRDefault="000449B8" w:rsidP="000449B8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F6B639A" w14:textId="77777777" w:rsidR="009D61BB" w:rsidRPr="00CA0C7C" w:rsidRDefault="009D61BB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6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5D8C8C3" w14:textId="77777777" w:rsidR="009D61BB" w:rsidRPr="00CA0C7C" w:rsidRDefault="009D61BB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EB6396" w:rsidRPr="00CA0C7C" w14:paraId="5000F61B" w14:textId="77777777" w:rsidTr="00FE7B5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220E095" w14:textId="77777777" w:rsidR="00EB6396" w:rsidRPr="00CA0C7C" w:rsidRDefault="00EB6396" w:rsidP="001566A5">
            <w:pPr>
              <w:spacing w:after="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2548FB1" w14:textId="77777777" w:rsidR="00EB6396" w:rsidRDefault="00EB6396" w:rsidP="00EB6396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11951CA" w14:textId="77777777" w:rsidR="00EB6396" w:rsidRPr="00CA0C7C" w:rsidRDefault="00EB6396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6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363A013" w14:textId="77777777" w:rsidR="00EB6396" w:rsidRPr="00CA0C7C" w:rsidRDefault="00EB6396" w:rsidP="005C4BD8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14:paraId="08643430" w14:textId="37413B57" w:rsidR="00C94940" w:rsidRPr="00CA0C7C" w:rsidRDefault="00680517" w:rsidP="000015D2">
      <w:pPr>
        <w:rPr>
          <w:rFonts w:ascii="Calibri" w:eastAsia="Calibri" w:hAnsi="Calibri" w:cs="Times New Roman"/>
          <w:b/>
          <w:bCs/>
          <w:sz w:val="32"/>
          <w:szCs w:val="32"/>
        </w:rPr>
      </w:pPr>
      <w:r w:rsidRPr="00CA0C7C">
        <w:rPr>
          <w:rFonts w:ascii="Calibri" w:eastAsia="Calibri" w:hAnsi="Calibri" w:cs="Times New Roman"/>
          <w:b/>
          <w:bCs/>
          <w:sz w:val="32"/>
          <w:szCs w:val="32"/>
        </w:rPr>
        <w:t>Unit 5</w:t>
      </w:r>
      <w:r w:rsidR="00C94940" w:rsidRPr="00CA0C7C">
        <w:rPr>
          <w:rFonts w:ascii="Calibri" w:eastAsia="Calibri" w:hAnsi="Calibri" w:cs="Times New Roman"/>
          <w:b/>
          <w:bCs/>
          <w:sz w:val="32"/>
          <w:szCs w:val="32"/>
        </w:rPr>
        <w:t xml:space="preserve"> – </w:t>
      </w:r>
      <w:r w:rsidR="00081BED">
        <w:rPr>
          <w:rFonts w:ascii="Calibri" w:eastAsia="Calibri" w:hAnsi="Calibri" w:cs="Times New Roman"/>
          <w:b/>
          <w:sz w:val="32"/>
          <w:szCs w:val="32"/>
        </w:rPr>
        <w:t>Fraction</w:t>
      </w:r>
      <w:r w:rsidR="00234ACF">
        <w:rPr>
          <w:rFonts w:ascii="Calibri" w:eastAsia="Calibri" w:hAnsi="Calibri" w:cs="Times New Roman"/>
          <w:b/>
          <w:sz w:val="32"/>
          <w:szCs w:val="32"/>
        </w:rPr>
        <w:t>s</w:t>
      </w:r>
    </w:p>
    <w:tbl>
      <w:tblPr>
        <w:tblW w:w="9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7706"/>
        <w:gridCol w:w="448"/>
        <w:gridCol w:w="320"/>
      </w:tblGrid>
      <w:tr w:rsidR="00C94940" w:rsidRPr="00CA0C7C" w14:paraId="2B5C1743" w14:textId="77777777" w:rsidTr="00D2446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732CA1E" w14:textId="77777777" w:rsidR="00C94940" w:rsidRPr="00CA0C7C" w:rsidRDefault="00680517" w:rsidP="009779E4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5</w:t>
            </w:r>
            <w:r w:rsidR="00C94940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1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BEDF1A4" w14:textId="58BBEB14" w:rsidR="00FE0B06" w:rsidRPr="000015D2" w:rsidRDefault="00081BED" w:rsidP="009779E4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Decomposing Fractions to Show Equivalence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25BFC37" w14:textId="77777777"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DE7A971" w14:textId="77777777"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C94940" w:rsidRPr="00CA0C7C" w14:paraId="442B4E55" w14:textId="77777777" w:rsidTr="00D2446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F53C8F" w14:textId="77777777" w:rsidR="00C94940" w:rsidRPr="00CA0C7C" w:rsidRDefault="00680517" w:rsidP="009779E4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5</w:t>
            </w:r>
            <w:r w:rsidR="00C94940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2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9CE7067" w14:textId="0A68EF13" w:rsidR="00FE0B06" w:rsidRPr="000015D2" w:rsidRDefault="00916406" w:rsidP="009779E4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Fraction Equivalence Using Multiplication and Division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BAF356" w14:textId="77777777"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21614DE" w14:textId="77777777"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C94940" w:rsidRPr="00CA0C7C" w14:paraId="747EB6CB" w14:textId="77777777" w:rsidTr="00D2446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68E9DF" w14:textId="77777777" w:rsidR="00C94940" w:rsidRPr="00CA0C7C" w:rsidRDefault="00680517" w:rsidP="009779E4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5</w:t>
            </w:r>
            <w:r w:rsidR="00C94940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3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1CE8980" w14:textId="34DB785A" w:rsidR="007D1924" w:rsidRPr="000015D2" w:rsidRDefault="00916406" w:rsidP="009779E4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Comparing Fraction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B7DB391" w14:textId="77777777"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05E80C3" w14:textId="77777777"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C94940" w:rsidRPr="00CA0C7C" w14:paraId="32F2EB7C" w14:textId="77777777" w:rsidTr="00D2446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C3770A0" w14:textId="77777777" w:rsidR="00C94940" w:rsidRPr="00CA0C7C" w:rsidRDefault="00680517" w:rsidP="009779E4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5</w:t>
            </w:r>
            <w:r w:rsidR="00C94940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4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4FCA891" w14:textId="68C23915" w:rsidR="00FE0B06" w:rsidRPr="000015D2" w:rsidRDefault="0025708C" w:rsidP="009779E4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Addition and Subtraction of Fraction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BDB9FF6" w14:textId="77777777"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947FAD" w14:textId="77777777"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FA743E" w:rsidRPr="00CA0C7C" w14:paraId="24A61B06" w14:textId="77777777" w:rsidTr="00D2446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C40D382" w14:textId="77777777" w:rsidR="00FA743E" w:rsidRPr="00CA0C7C" w:rsidRDefault="00680517" w:rsidP="009779E4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5</w:t>
            </w:r>
            <w:r w:rsidR="00FA743E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5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5CCDE24" w14:textId="7EAF0AFB" w:rsidR="00D907DF" w:rsidRPr="0025708C" w:rsidRDefault="0025708C" w:rsidP="0025708C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Fractions Greater Than One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F72DF00" w14:textId="77777777" w:rsidR="00FA743E" w:rsidRPr="00CA0C7C" w:rsidRDefault="00FA743E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4E1C742" w14:textId="77777777" w:rsidR="00FA743E" w:rsidRPr="00CA0C7C" w:rsidRDefault="00FA743E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C94940" w:rsidRPr="00CA0C7C" w14:paraId="1C80D9EF" w14:textId="77777777" w:rsidTr="00D2446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678C2D" w14:textId="77777777" w:rsidR="00C94940" w:rsidRPr="00CA0C7C" w:rsidRDefault="00680517" w:rsidP="009779E4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5</w:t>
            </w:r>
            <w:r w:rsidR="00FA743E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6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6794968" w14:textId="77777777" w:rsidR="007D1924" w:rsidRPr="00CA0C7C" w:rsidRDefault="0025708C" w:rsidP="009779E4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Addition Involving Mixed Numbers</w:t>
            </w:r>
          </w:p>
          <w:p w14:paraId="7601D0F4" w14:textId="1C4546E2" w:rsidR="007D1924" w:rsidRPr="00D907DF" w:rsidRDefault="007D1924" w:rsidP="008F12D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EBA06FE" w14:textId="77777777"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1AB1CE9" w14:textId="77777777"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C94940" w:rsidRPr="00CA0C7C" w14:paraId="33B79C25" w14:textId="77777777" w:rsidTr="00D2446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355DA7" w14:textId="77777777" w:rsidR="00C94940" w:rsidRPr="00CA0C7C" w:rsidRDefault="00680517" w:rsidP="009779E4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lastRenderedPageBreak/>
              <w:t>5</w:t>
            </w:r>
            <w:r w:rsidR="00E8544D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7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97EF949" w14:textId="7560A58A" w:rsidR="008F12DE" w:rsidRPr="000015D2" w:rsidRDefault="0025708C" w:rsidP="008F12DE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Subtraction Involving Mixed Numbers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2E4A4D" w14:textId="77777777"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5E52B37" w14:textId="77777777" w:rsidR="00C94940" w:rsidRPr="00CA0C7C" w:rsidRDefault="00C94940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BC1BF4" w:rsidRPr="00CA0C7C" w14:paraId="72A641BF" w14:textId="77777777" w:rsidTr="00D2446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EE1601" w14:textId="77777777" w:rsidR="00BC1BF4" w:rsidRPr="00CA0C7C" w:rsidRDefault="00BC1BF4" w:rsidP="009779E4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5-8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F738EC7" w14:textId="115E54B4" w:rsidR="00BC1BF4" w:rsidRPr="000015D2" w:rsidRDefault="00BD561B" w:rsidP="009779E4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Repeated Addition of Fractions </w:t>
            </w:r>
            <w:r w:rsidR="00100CD0">
              <w:rPr>
                <w:rFonts w:ascii="Calibri" w:eastAsia="Calibri" w:hAnsi="Calibri" w:cs="Times New Roman"/>
                <w:b/>
                <w:sz w:val="28"/>
              </w:rPr>
              <w:t>as</w:t>
            </w:r>
            <w:r>
              <w:rPr>
                <w:rFonts w:ascii="Calibri" w:eastAsia="Calibri" w:hAnsi="Calibri" w:cs="Times New Roman"/>
                <w:b/>
                <w:sz w:val="28"/>
              </w:rPr>
              <w:t xml:space="preserve"> Multiplication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F3962BB" w14:textId="77777777" w:rsidR="00BC1BF4" w:rsidRPr="00CA0C7C" w:rsidRDefault="00BC1BF4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8D4BEB" w14:textId="77777777" w:rsidR="00BC1BF4" w:rsidRPr="00CA0C7C" w:rsidRDefault="00BC1BF4" w:rsidP="009779E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14:paraId="7F7B51A1" w14:textId="77777777" w:rsidR="000015D2" w:rsidRDefault="000015D2" w:rsidP="000015D2">
      <w:pPr>
        <w:rPr>
          <w:rFonts w:ascii="Calibri" w:eastAsia="Calibri" w:hAnsi="Calibri" w:cs="Times New Roman"/>
          <w:b/>
          <w:bCs/>
          <w:sz w:val="32"/>
          <w:szCs w:val="32"/>
        </w:rPr>
      </w:pPr>
    </w:p>
    <w:p w14:paraId="45287054" w14:textId="38F78227" w:rsidR="0078738F" w:rsidRPr="00CA0C7C" w:rsidRDefault="00680517" w:rsidP="000015D2">
      <w:pPr>
        <w:rPr>
          <w:rFonts w:ascii="Calibri" w:eastAsia="Calibri" w:hAnsi="Calibri" w:cs="Times New Roman"/>
          <w:b/>
          <w:bCs/>
          <w:sz w:val="32"/>
          <w:szCs w:val="32"/>
        </w:rPr>
      </w:pPr>
      <w:r w:rsidRPr="00CA0C7C">
        <w:rPr>
          <w:rFonts w:ascii="Calibri" w:eastAsia="Calibri" w:hAnsi="Calibri" w:cs="Times New Roman"/>
          <w:b/>
          <w:bCs/>
          <w:sz w:val="32"/>
          <w:szCs w:val="32"/>
        </w:rPr>
        <w:t>Unit 6</w:t>
      </w:r>
      <w:r w:rsidR="0078738F" w:rsidRPr="00CA0C7C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 w:rsidR="000C4C14" w:rsidRPr="00CA0C7C">
        <w:rPr>
          <w:rFonts w:ascii="Calibri" w:eastAsia="Calibri" w:hAnsi="Calibri" w:cs="Times New Roman"/>
          <w:b/>
          <w:bCs/>
          <w:sz w:val="32"/>
          <w:szCs w:val="32"/>
        </w:rPr>
        <w:t>–</w:t>
      </w:r>
      <w:r w:rsidR="0078738F" w:rsidRPr="00CA0C7C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 w:rsidR="00BD561B">
        <w:rPr>
          <w:rFonts w:ascii="Calibri" w:eastAsia="Calibri" w:hAnsi="Calibri" w:cs="Times New Roman"/>
          <w:b/>
          <w:sz w:val="32"/>
          <w:szCs w:val="32"/>
        </w:rPr>
        <w:t>Decimal Fractions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8028"/>
        <w:gridCol w:w="306"/>
        <w:gridCol w:w="306"/>
      </w:tblGrid>
      <w:tr w:rsidR="0078738F" w:rsidRPr="00CA0C7C" w14:paraId="3F20013E" w14:textId="77777777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6A2826" w14:textId="77777777" w:rsidR="0078738F" w:rsidRPr="00CA0C7C" w:rsidRDefault="00680517" w:rsidP="006E4E5C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6</w:t>
            </w:r>
            <w:r w:rsidR="0078738F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1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737B43D" w14:textId="60F672B8" w:rsidR="00686B78" w:rsidRPr="000015D2" w:rsidRDefault="00BD561B" w:rsidP="006E4E5C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Tenth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F0A5569" w14:textId="77777777" w:rsidR="0078738F" w:rsidRPr="00CA0C7C" w:rsidRDefault="0078738F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A7B8167" w14:textId="77777777" w:rsidR="0078738F" w:rsidRPr="00CA0C7C" w:rsidRDefault="0078738F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33753" w:rsidRPr="00CA0C7C" w14:paraId="0C856416" w14:textId="77777777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DC8389" w14:textId="77777777" w:rsidR="00633753" w:rsidRPr="00CA0C7C" w:rsidRDefault="00680517" w:rsidP="006E4E5C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6</w:t>
            </w:r>
            <w:r w:rsidR="00633753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2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7BEBC65" w14:textId="1F02B5A6" w:rsidR="007D1924" w:rsidRPr="00750E2E" w:rsidRDefault="00C22228" w:rsidP="00633753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Hundredth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B4E7842" w14:textId="77777777" w:rsidR="00633753" w:rsidRPr="00CA0C7C" w:rsidRDefault="00633753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C6868B3" w14:textId="77777777" w:rsidR="00633753" w:rsidRPr="00CA0C7C" w:rsidRDefault="00633753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D67D91" w:rsidRPr="00CA0C7C" w14:paraId="3D780ABD" w14:textId="77777777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45D5749" w14:textId="77777777" w:rsidR="00D67D91" w:rsidRPr="00CA0C7C" w:rsidRDefault="00680517" w:rsidP="006E4E5C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6</w:t>
            </w:r>
            <w:r w:rsidR="00FA4E9B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3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449FF88" w14:textId="701F25EB" w:rsidR="004C6C38" w:rsidRPr="000015D2" w:rsidRDefault="00C22228" w:rsidP="004C6C38">
            <w:pPr>
              <w:spacing w:after="0" w:line="259" w:lineRule="auto"/>
              <w:rPr>
                <w:rFonts w:cstheme="minorHAnsi"/>
                <w:b/>
                <w:sz w:val="28"/>
                <w:szCs w:val="28"/>
              </w:rPr>
            </w:pPr>
            <w:r w:rsidRPr="00C22228">
              <w:rPr>
                <w:rFonts w:cstheme="minorHAnsi"/>
                <w:b/>
                <w:sz w:val="28"/>
                <w:szCs w:val="28"/>
              </w:rPr>
              <w:t>Fractions to Decimals and Decimals to Fraction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DCCE35" w14:textId="77777777" w:rsidR="00D67D91" w:rsidRPr="00CA0C7C" w:rsidRDefault="00D67D91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2DFC43C" w14:textId="77777777" w:rsidR="00D67D91" w:rsidRPr="00CA0C7C" w:rsidRDefault="00D67D91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CA0C7C" w14:paraId="60B6994F" w14:textId="77777777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40BF70" w14:textId="77777777" w:rsidR="0078738F" w:rsidRPr="00CA0C7C" w:rsidRDefault="00680517" w:rsidP="006E4E5C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6</w:t>
            </w:r>
            <w:r w:rsidR="00FA4E9B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4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6620B59" w14:textId="459E80D6" w:rsidR="00C22228" w:rsidRPr="00C22228" w:rsidRDefault="00C22228" w:rsidP="006E4E5C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 w:rsidRPr="00C22228">
              <w:rPr>
                <w:rFonts w:cstheme="minorHAnsi"/>
                <w:b/>
                <w:sz w:val="28"/>
                <w:szCs w:val="28"/>
              </w:rPr>
              <w:t>Comparing and Ordering Decimals</w:t>
            </w:r>
            <w:r w:rsidR="00FA4E9B" w:rsidRPr="00C22228">
              <w:rPr>
                <w:rFonts w:eastAsia="Calibri"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A5A4B58" w14:textId="77777777" w:rsidR="0078738F" w:rsidRPr="00CA0C7C" w:rsidRDefault="0078738F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5094C07" w14:textId="77777777" w:rsidR="0078738F" w:rsidRPr="00CA0C7C" w:rsidRDefault="0078738F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78738F" w:rsidRPr="00CA0C7C" w14:paraId="0FF50211" w14:textId="77777777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2453B3" w14:textId="77777777" w:rsidR="0078738F" w:rsidRPr="00CA0C7C" w:rsidRDefault="00CD3519" w:rsidP="00CD3519">
            <w:pPr>
              <w:spacing w:after="0" w:line="259" w:lineRule="auto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 xml:space="preserve">  </w:t>
            </w:r>
            <w:r w:rsidR="00680517" w:rsidRPr="00CA0C7C">
              <w:rPr>
                <w:rFonts w:ascii="Calibri" w:eastAsia="Calibri" w:hAnsi="Calibri" w:cs="Times New Roman"/>
                <w:b/>
                <w:bCs/>
                <w:sz w:val="28"/>
              </w:rPr>
              <w:t>6</w:t>
            </w:r>
            <w:r w:rsidR="00FA4E9B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5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8EA9B19" w14:textId="537702BB" w:rsidR="00750E2E" w:rsidRPr="000015D2" w:rsidRDefault="00C22228" w:rsidP="006E4E5C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Addition with Tenths and Hundredth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B4D1314" w14:textId="77777777" w:rsidR="0078738F" w:rsidRPr="00CA0C7C" w:rsidRDefault="0078738F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6E1CFFE" w14:textId="77777777" w:rsidR="0078738F" w:rsidRPr="00CA0C7C" w:rsidRDefault="0078738F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F634C8" w:rsidRPr="00CA0C7C" w14:paraId="7C226C36" w14:textId="77777777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55D01E5" w14:textId="77777777" w:rsidR="00F634C8" w:rsidRPr="00CA0C7C" w:rsidRDefault="00F634C8" w:rsidP="00F634C8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6-6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E387852" w14:textId="17B0A444" w:rsidR="00750E2E" w:rsidRDefault="00F634C8" w:rsidP="000015D2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Money as Decimal Number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6CAA8C" w14:textId="77777777" w:rsidR="00F634C8" w:rsidRPr="00CA0C7C" w:rsidRDefault="00F634C8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ED77EA6" w14:textId="77777777" w:rsidR="00F634C8" w:rsidRPr="00CA0C7C" w:rsidRDefault="00F634C8" w:rsidP="006E4E5C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14:paraId="51192AE0" w14:textId="77777777" w:rsidR="000015D2" w:rsidRDefault="000015D2" w:rsidP="000015D2">
      <w:pPr>
        <w:rPr>
          <w:rFonts w:ascii="Calibri" w:eastAsia="Calibri" w:hAnsi="Calibri" w:cs="Times New Roman"/>
          <w:b/>
          <w:bCs/>
          <w:sz w:val="32"/>
          <w:szCs w:val="32"/>
        </w:rPr>
      </w:pPr>
    </w:p>
    <w:p w14:paraId="060E07C2" w14:textId="4D8EBA1A" w:rsidR="0078738F" w:rsidRPr="00AF2DFE" w:rsidRDefault="00680517" w:rsidP="000015D2">
      <w:pPr>
        <w:rPr>
          <w:rFonts w:ascii="Calibri" w:eastAsia="Calibri" w:hAnsi="Calibri" w:cs="Times New Roman"/>
          <w:b/>
          <w:bCs/>
          <w:sz w:val="32"/>
          <w:szCs w:val="32"/>
        </w:rPr>
      </w:pPr>
      <w:r w:rsidRPr="00CA0C7C">
        <w:rPr>
          <w:rFonts w:ascii="Calibri" w:eastAsia="Calibri" w:hAnsi="Calibri" w:cs="Times New Roman"/>
          <w:b/>
          <w:bCs/>
          <w:sz w:val="32"/>
          <w:szCs w:val="32"/>
        </w:rPr>
        <w:t>Unit 7</w:t>
      </w:r>
      <w:r w:rsidR="00234ACF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 w:rsidR="000C4C14" w:rsidRPr="00CA0C7C">
        <w:rPr>
          <w:rFonts w:ascii="Calibri" w:eastAsia="Calibri" w:hAnsi="Calibri" w:cs="Times New Roman"/>
          <w:b/>
          <w:bCs/>
          <w:sz w:val="32"/>
          <w:szCs w:val="32"/>
        </w:rPr>
        <w:t>–</w:t>
      </w:r>
      <w:r w:rsidR="0078738F" w:rsidRPr="00CA0C7C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 w:rsidR="00656F07" w:rsidRPr="00CA0C7C">
        <w:rPr>
          <w:rFonts w:ascii="Calibri" w:eastAsia="Calibri" w:hAnsi="Calibri" w:cs="Times New Roman"/>
          <w:b/>
          <w:sz w:val="32"/>
          <w:szCs w:val="32"/>
        </w:rPr>
        <w:t>Geometry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7880"/>
        <w:gridCol w:w="335"/>
        <w:gridCol w:w="335"/>
      </w:tblGrid>
      <w:tr w:rsidR="005420D8" w:rsidRPr="00CA0C7C" w14:paraId="30975129" w14:textId="77777777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34C3E25" w14:textId="77777777" w:rsidR="005420D8" w:rsidRPr="00CA0C7C" w:rsidRDefault="00680517" w:rsidP="0063375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7</w:t>
            </w:r>
            <w:r w:rsidR="005420D8" w:rsidRPr="00CA0C7C">
              <w:rPr>
                <w:rFonts w:ascii="Calibri" w:eastAsia="Calibri" w:hAnsi="Calibri" w:cs="Times New Roman"/>
                <w:b/>
                <w:bCs/>
                <w:sz w:val="28"/>
              </w:rPr>
              <w:t>-1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F866DE6" w14:textId="60E478A0" w:rsidR="007D1924" w:rsidRPr="000015D2" w:rsidRDefault="00100CD0" w:rsidP="00633753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The Undefined Terms in Geometry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332CD9F" w14:textId="77777777"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072806" w14:textId="77777777"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420D8" w:rsidRPr="00CA0C7C" w14:paraId="6399B393" w14:textId="77777777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1169B6" w14:textId="77777777" w:rsidR="005420D8" w:rsidRPr="00CA0C7C" w:rsidRDefault="00680517" w:rsidP="0063375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7-2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E2C470" w14:textId="3706F298" w:rsidR="007D1924" w:rsidRPr="000015D2" w:rsidRDefault="00100CD0" w:rsidP="00633753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Angle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96C0CC" w14:textId="77777777"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B6F3039" w14:textId="77777777"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420D8" w:rsidRPr="00CA0C7C" w14:paraId="539C45F5" w14:textId="77777777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8B0970" w14:textId="77777777" w:rsidR="005420D8" w:rsidRPr="00CA0C7C" w:rsidRDefault="00680517" w:rsidP="0063375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7-3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A75E91F" w14:textId="210DB244" w:rsidR="007D1924" w:rsidRPr="000015D2" w:rsidRDefault="00100CD0" w:rsidP="00633753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Parallel and Perpendicular Line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7CFEA2" w14:textId="77777777"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E418BC8" w14:textId="77777777"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420D8" w:rsidRPr="00CA0C7C" w14:paraId="61FB07AA" w14:textId="77777777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D349ABA" w14:textId="77777777" w:rsidR="005420D8" w:rsidRPr="00CA0C7C" w:rsidRDefault="00680517" w:rsidP="0063375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7-4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25B618F" w14:textId="3866F55D" w:rsidR="00E75A05" w:rsidRPr="000015D2" w:rsidRDefault="00100CD0" w:rsidP="00633753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Measuring and Sketching Angle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BA6BFD" w14:textId="77777777"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8CD95DC" w14:textId="77777777"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420D8" w:rsidRPr="00CA0C7C" w14:paraId="497F9862" w14:textId="77777777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61F06D" w14:textId="77777777" w:rsidR="005420D8" w:rsidRPr="00CA0C7C" w:rsidRDefault="00680517" w:rsidP="0063375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7-5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0A0B9FC" w14:textId="03A9B698" w:rsidR="007D1924" w:rsidRPr="000015D2" w:rsidRDefault="00100CD0" w:rsidP="00633753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Addition of Angle Measure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0BACD9" w14:textId="77777777"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7F2D26E" w14:textId="77777777"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420D8" w:rsidRPr="00CA0C7C" w14:paraId="7828C3D6" w14:textId="77777777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F05B9F3" w14:textId="77777777" w:rsidR="005420D8" w:rsidRPr="00CA0C7C" w:rsidRDefault="00680517" w:rsidP="0063375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7-6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BDF689" w14:textId="3273E2F0" w:rsidR="00E75A05" w:rsidRPr="000015D2" w:rsidRDefault="00100CD0" w:rsidP="00633753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Symmetry in 2D Figures</w:t>
            </w:r>
          </w:p>
        </w:tc>
        <w:tc>
          <w:tcPr>
            <w:tcW w:w="0" w:type="auto"/>
            <w:vAlign w:val="center"/>
          </w:tcPr>
          <w:p w14:paraId="4CA7920D" w14:textId="77777777"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14:paraId="539AE3FA" w14:textId="77777777" w:rsidR="005420D8" w:rsidRPr="00CA0C7C" w:rsidRDefault="005420D8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B28BE" w:rsidRPr="00CA0C7C" w14:paraId="7253673D" w14:textId="77777777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EEDD6A9" w14:textId="77777777" w:rsidR="000B28BE" w:rsidRPr="00CA0C7C" w:rsidRDefault="00680517" w:rsidP="0063375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7-7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0F0F6E" w14:textId="02EE457F" w:rsidR="007D1924" w:rsidRPr="00E75A05" w:rsidRDefault="00100CD0" w:rsidP="00633753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Triangles</w:t>
            </w:r>
          </w:p>
        </w:tc>
        <w:tc>
          <w:tcPr>
            <w:tcW w:w="0" w:type="auto"/>
            <w:vAlign w:val="center"/>
          </w:tcPr>
          <w:p w14:paraId="5FCFD0BE" w14:textId="77777777" w:rsidR="000B28BE" w:rsidRPr="00CA0C7C" w:rsidRDefault="000B28BE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14:paraId="4287E470" w14:textId="77777777" w:rsidR="000B28BE" w:rsidRPr="00CA0C7C" w:rsidRDefault="000B28BE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100CD0" w:rsidRPr="00CA0C7C" w14:paraId="4722DAA8" w14:textId="77777777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AC851A" w14:textId="77777777" w:rsidR="00100CD0" w:rsidRPr="00CA0C7C" w:rsidRDefault="00100CD0" w:rsidP="0063375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7-8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E2DA9E" w14:textId="5BA93DC3" w:rsidR="00E75A05" w:rsidRDefault="00100CD0" w:rsidP="00633753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Quadrilaterals</w:t>
            </w:r>
          </w:p>
        </w:tc>
        <w:tc>
          <w:tcPr>
            <w:tcW w:w="0" w:type="auto"/>
            <w:vAlign w:val="center"/>
          </w:tcPr>
          <w:p w14:paraId="5BE9986B" w14:textId="77777777" w:rsidR="00100CD0" w:rsidRPr="00CA0C7C" w:rsidRDefault="00100CD0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14:paraId="2B89237A" w14:textId="77777777" w:rsidR="00100CD0" w:rsidRPr="00CA0C7C" w:rsidRDefault="00100CD0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0B28BE" w:rsidRPr="00CA0C7C" w14:paraId="7AF45616" w14:textId="77777777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F2B48FB" w14:textId="77777777" w:rsidR="000B28BE" w:rsidRPr="00CA0C7C" w:rsidRDefault="000B28BE" w:rsidP="00633753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A9B98E1" w14:textId="77777777" w:rsidR="00633753" w:rsidRPr="00CA0C7C" w:rsidRDefault="00633753" w:rsidP="00633753">
            <w:pPr>
              <w:spacing w:after="0" w:line="259" w:lineRule="auto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14:paraId="1E44C575" w14:textId="77777777" w:rsidR="000B28BE" w:rsidRPr="00CA0C7C" w:rsidRDefault="000B28BE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14:paraId="4F57EB8D" w14:textId="77777777" w:rsidR="000B28BE" w:rsidRPr="00CA0C7C" w:rsidRDefault="000B28BE" w:rsidP="00633753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14:paraId="0A979058" w14:textId="77777777" w:rsidR="00234ACF" w:rsidRDefault="00234ACF" w:rsidP="00AF2DFE">
      <w:pPr>
        <w:rPr>
          <w:rFonts w:ascii="Calibri" w:eastAsia="Calibri" w:hAnsi="Calibri" w:cs="Times New Roman"/>
          <w:b/>
          <w:bCs/>
          <w:sz w:val="32"/>
        </w:rPr>
      </w:pPr>
    </w:p>
    <w:p w14:paraId="7389274E" w14:textId="77777777" w:rsidR="00234ACF" w:rsidRDefault="00234ACF">
      <w:pPr>
        <w:rPr>
          <w:rFonts w:ascii="Calibri" w:eastAsia="Calibri" w:hAnsi="Calibri" w:cs="Times New Roman"/>
          <w:b/>
          <w:bCs/>
          <w:sz w:val="32"/>
        </w:rPr>
      </w:pPr>
      <w:r>
        <w:rPr>
          <w:rFonts w:ascii="Calibri" w:eastAsia="Calibri" w:hAnsi="Calibri" w:cs="Times New Roman"/>
          <w:b/>
          <w:bCs/>
          <w:sz w:val="32"/>
        </w:rPr>
        <w:br w:type="page"/>
      </w:r>
    </w:p>
    <w:p w14:paraId="73519665" w14:textId="77777777" w:rsidR="00483C49" w:rsidRDefault="00483C49" w:rsidP="00483C49">
      <w:pPr>
        <w:rPr>
          <w:rFonts w:ascii="Calibri" w:eastAsia="Calibri" w:hAnsi="Calibri" w:cs="Times New Roman"/>
          <w:b/>
          <w:bCs/>
          <w:sz w:val="32"/>
        </w:rPr>
      </w:pPr>
    </w:p>
    <w:p w14:paraId="45308CCB" w14:textId="569D8058" w:rsidR="00483C49" w:rsidRPr="00CA0C7C" w:rsidRDefault="00483C49" w:rsidP="00483C49">
      <w:pPr>
        <w:rPr>
          <w:rFonts w:ascii="Calibri" w:eastAsia="Calibri" w:hAnsi="Calibri" w:cs="Times New Roman"/>
          <w:b/>
          <w:bCs/>
          <w:sz w:val="32"/>
        </w:rPr>
      </w:pPr>
      <w:r w:rsidRPr="00CA0C7C">
        <w:rPr>
          <w:rFonts w:ascii="Calibri" w:eastAsia="Calibri" w:hAnsi="Calibri" w:cs="Times New Roman"/>
          <w:b/>
          <w:bCs/>
          <w:sz w:val="32"/>
        </w:rPr>
        <w:t xml:space="preserve">Unit 8 – </w:t>
      </w:r>
      <w:r>
        <w:rPr>
          <w:rFonts w:ascii="Calibri" w:eastAsia="Calibri" w:hAnsi="Calibri" w:cs="Times New Roman"/>
          <w:b/>
          <w:sz w:val="32"/>
        </w:rPr>
        <w:t>Unit Conversion and Measurements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7848"/>
        <w:gridCol w:w="306"/>
        <w:gridCol w:w="306"/>
      </w:tblGrid>
      <w:tr w:rsidR="00483C49" w:rsidRPr="00CA0C7C" w14:paraId="533700E6" w14:textId="77777777" w:rsidTr="005B1876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9632AA" w14:textId="77777777" w:rsidR="00483C49" w:rsidRPr="00CA0C7C" w:rsidRDefault="00483C49" w:rsidP="005B1876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8-1</w:t>
            </w:r>
          </w:p>
        </w:tc>
        <w:tc>
          <w:tcPr>
            <w:tcW w:w="78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22ABAE" w14:textId="77777777" w:rsidR="00483C49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Measurements of Length</w:t>
            </w:r>
          </w:p>
          <w:p w14:paraId="5820F8DE" w14:textId="77777777" w:rsidR="00483C49" w:rsidRPr="00CA0C7C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8-1a The Metric Units of Length</w:t>
            </w:r>
          </w:p>
          <w:p w14:paraId="7E7101D8" w14:textId="25A310C3" w:rsidR="00483C49" w:rsidRPr="000015D2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8-1b The Customary Units of Length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060C0FE" w14:textId="77777777" w:rsidR="00483C49" w:rsidRPr="00CA0C7C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D89E20" w14:textId="77777777" w:rsidR="00483C49" w:rsidRPr="00CA0C7C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483C49" w:rsidRPr="00CA0C7C" w14:paraId="546A1BCB" w14:textId="77777777" w:rsidTr="005B1876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2A5824" w14:textId="77777777" w:rsidR="00483C49" w:rsidRPr="00CA0C7C" w:rsidRDefault="00483C49" w:rsidP="005B1876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8-2</w:t>
            </w:r>
          </w:p>
        </w:tc>
        <w:tc>
          <w:tcPr>
            <w:tcW w:w="78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38415B9" w14:textId="77777777" w:rsidR="00483C49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Measurements of Weight</w:t>
            </w:r>
          </w:p>
          <w:p w14:paraId="7776E367" w14:textId="7BC6BD49" w:rsidR="00483C49" w:rsidRPr="000015D2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8-2a The Metric Units of Weight</w:t>
            </w:r>
          </w:p>
          <w:p w14:paraId="19641039" w14:textId="6CE8961F" w:rsidR="00483C49" w:rsidRPr="004C6C38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8-2b The Customary Units of Weigh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ECF0EDC" w14:textId="77777777" w:rsidR="00483C49" w:rsidRPr="00CA0C7C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879D195" w14:textId="77777777" w:rsidR="00483C49" w:rsidRPr="00CA0C7C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483C49" w:rsidRPr="00CA0C7C" w14:paraId="2E3C5571" w14:textId="77777777" w:rsidTr="005B1876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B90C59" w14:textId="77777777" w:rsidR="00483C49" w:rsidRPr="00CA0C7C" w:rsidRDefault="00483C49" w:rsidP="005B1876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8-3</w:t>
            </w:r>
          </w:p>
        </w:tc>
        <w:tc>
          <w:tcPr>
            <w:tcW w:w="78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1B5E64" w14:textId="77777777" w:rsidR="00483C49" w:rsidRPr="00CA0C7C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Measurements of Capacity</w:t>
            </w:r>
          </w:p>
          <w:p w14:paraId="5859EC91" w14:textId="31D423B1" w:rsidR="00483C49" w:rsidRPr="000015D2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8-3a The Metric Units of Capacity</w:t>
            </w:r>
          </w:p>
          <w:p w14:paraId="72A359E7" w14:textId="6313207D" w:rsidR="00483C49" w:rsidRPr="006429D1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8-3b The Customary Units of Capacity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FBCDA2A" w14:textId="77777777" w:rsidR="00483C49" w:rsidRPr="00CA0C7C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B0A8927" w14:textId="77777777" w:rsidR="00483C49" w:rsidRPr="00CA0C7C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483C49" w:rsidRPr="0078738F" w14:paraId="5826023E" w14:textId="77777777" w:rsidTr="005B1876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A69356" w14:textId="77777777" w:rsidR="00483C49" w:rsidRPr="00CA0C7C" w:rsidRDefault="00483C49" w:rsidP="005B1876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 w:rsidRPr="00CA0C7C">
              <w:rPr>
                <w:rFonts w:ascii="Calibri" w:eastAsia="Calibri" w:hAnsi="Calibri" w:cs="Times New Roman"/>
                <w:b/>
                <w:bCs/>
                <w:sz w:val="28"/>
              </w:rPr>
              <w:t>8-4</w:t>
            </w:r>
          </w:p>
        </w:tc>
        <w:tc>
          <w:tcPr>
            <w:tcW w:w="78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36EC3CC" w14:textId="719EC3E6" w:rsidR="00483C49" w:rsidRPr="006429D1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Measurements of Tim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B5A6006" w14:textId="77777777" w:rsidR="00483C49" w:rsidRPr="0078738F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52283C5" w14:textId="77777777" w:rsidR="00483C49" w:rsidRPr="0078738F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483C49" w:rsidRPr="0078738F" w14:paraId="63D97F0F" w14:textId="77777777" w:rsidTr="005B1876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530F105" w14:textId="77777777" w:rsidR="00483C49" w:rsidRPr="00CA0C7C" w:rsidRDefault="00483C49" w:rsidP="005B1876">
            <w:pPr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</w:rPr>
              <w:t>8-5</w:t>
            </w:r>
          </w:p>
        </w:tc>
        <w:tc>
          <w:tcPr>
            <w:tcW w:w="78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19B2742" w14:textId="77777777" w:rsidR="00483C49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Solve Word Problems Involving Measurements</w:t>
            </w:r>
          </w:p>
          <w:p w14:paraId="35BB3DE8" w14:textId="72CE37FA" w:rsidR="00483C49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B42C9F7" w14:textId="77777777" w:rsidR="00483C49" w:rsidRPr="0078738F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C4AFD04" w14:textId="77777777" w:rsidR="00483C49" w:rsidRPr="0078738F" w:rsidRDefault="00483C49" w:rsidP="005B1876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14:paraId="29EC3EFD" w14:textId="77777777" w:rsidR="00483C49" w:rsidRPr="0078738F" w:rsidRDefault="00483C49" w:rsidP="00483C49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</w:p>
    <w:p w14:paraId="291221A4" w14:textId="77777777" w:rsidR="0078738F" w:rsidRPr="0078738F" w:rsidRDefault="0078738F" w:rsidP="0078738F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</w:rPr>
      </w:pPr>
    </w:p>
    <w:sectPr w:rsidR="0078738F" w:rsidRPr="0078738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9DA44" w14:textId="77777777" w:rsidR="004F0B3A" w:rsidRDefault="004F0B3A" w:rsidP="00CD61D2">
      <w:pPr>
        <w:spacing w:after="0" w:line="240" w:lineRule="auto"/>
      </w:pPr>
      <w:r>
        <w:separator/>
      </w:r>
    </w:p>
  </w:endnote>
  <w:endnote w:type="continuationSeparator" w:id="0">
    <w:p w14:paraId="0EB90D97" w14:textId="77777777" w:rsidR="004F0B3A" w:rsidRDefault="004F0B3A" w:rsidP="00CD6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C7B77" w14:textId="77777777" w:rsidR="004F0B3A" w:rsidRDefault="004F0B3A" w:rsidP="00CD61D2">
      <w:pPr>
        <w:spacing w:after="0" w:line="240" w:lineRule="auto"/>
      </w:pPr>
      <w:r>
        <w:separator/>
      </w:r>
    </w:p>
  </w:footnote>
  <w:footnote w:type="continuationSeparator" w:id="0">
    <w:p w14:paraId="29AB565A" w14:textId="77777777" w:rsidR="004F0B3A" w:rsidRDefault="004F0B3A" w:rsidP="00CD6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3ACF9" w14:textId="77777777" w:rsidR="00CD61D2" w:rsidRDefault="00CD61D2">
    <w:pPr>
      <w:pStyle w:val="Header"/>
    </w:pPr>
    <w:r>
      <w:rPr>
        <w:noProof/>
        <w:lang w:val="en-PH" w:eastAsia="en-PH"/>
      </w:rPr>
      <w:drawing>
        <wp:inline distT="0" distB="0" distL="0" distR="0" wp14:anchorId="3C3545DE" wp14:editId="62C62B4A">
          <wp:extent cx="5943600" cy="6394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thTeacherCoa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8F"/>
    <w:rsid w:val="000015D2"/>
    <w:rsid w:val="00014FA9"/>
    <w:rsid w:val="00015F69"/>
    <w:rsid w:val="00016F18"/>
    <w:rsid w:val="00021C73"/>
    <w:rsid w:val="00033DA4"/>
    <w:rsid w:val="00042614"/>
    <w:rsid w:val="000449B8"/>
    <w:rsid w:val="000746A4"/>
    <w:rsid w:val="00081BED"/>
    <w:rsid w:val="00087414"/>
    <w:rsid w:val="000970A0"/>
    <w:rsid w:val="000B1DC0"/>
    <w:rsid w:val="000B28BE"/>
    <w:rsid w:val="000C4C14"/>
    <w:rsid w:val="000E2CC0"/>
    <w:rsid w:val="000E7777"/>
    <w:rsid w:val="00100CD0"/>
    <w:rsid w:val="00112770"/>
    <w:rsid w:val="001127F0"/>
    <w:rsid w:val="001566A5"/>
    <w:rsid w:val="00157B31"/>
    <w:rsid w:val="00193C4C"/>
    <w:rsid w:val="001A4476"/>
    <w:rsid w:val="001B03BB"/>
    <w:rsid w:val="001E0082"/>
    <w:rsid w:val="001F360C"/>
    <w:rsid w:val="001F3E3F"/>
    <w:rsid w:val="00200137"/>
    <w:rsid w:val="00210C21"/>
    <w:rsid w:val="002252D6"/>
    <w:rsid w:val="00232A45"/>
    <w:rsid w:val="00234ACF"/>
    <w:rsid w:val="00240D94"/>
    <w:rsid w:val="00244806"/>
    <w:rsid w:val="0024603C"/>
    <w:rsid w:val="0025708C"/>
    <w:rsid w:val="002927E9"/>
    <w:rsid w:val="00294487"/>
    <w:rsid w:val="002A1B1B"/>
    <w:rsid w:val="002D259B"/>
    <w:rsid w:val="002F5803"/>
    <w:rsid w:val="003126C2"/>
    <w:rsid w:val="00320F6C"/>
    <w:rsid w:val="00323A16"/>
    <w:rsid w:val="0033792B"/>
    <w:rsid w:val="0037012E"/>
    <w:rsid w:val="00380016"/>
    <w:rsid w:val="003911BD"/>
    <w:rsid w:val="003944A8"/>
    <w:rsid w:val="0039567B"/>
    <w:rsid w:val="00395A97"/>
    <w:rsid w:val="003A6FF1"/>
    <w:rsid w:val="003B3AA9"/>
    <w:rsid w:val="003B5ACD"/>
    <w:rsid w:val="003C4381"/>
    <w:rsid w:val="003D42CD"/>
    <w:rsid w:val="004355D2"/>
    <w:rsid w:val="00465830"/>
    <w:rsid w:val="00483C49"/>
    <w:rsid w:val="004A4AA5"/>
    <w:rsid w:val="004C58A9"/>
    <w:rsid w:val="004C6C38"/>
    <w:rsid w:val="004F0B3A"/>
    <w:rsid w:val="004F4988"/>
    <w:rsid w:val="0050756D"/>
    <w:rsid w:val="00507712"/>
    <w:rsid w:val="00514D18"/>
    <w:rsid w:val="00516CD8"/>
    <w:rsid w:val="00525202"/>
    <w:rsid w:val="00527924"/>
    <w:rsid w:val="005420D8"/>
    <w:rsid w:val="00542400"/>
    <w:rsid w:val="005607F0"/>
    <w:rsid w:val="005825D8"/>
    <w:rsid w:val="005A4576"/>
    <w:rsid w:val="005D75BB"/>
    <w:rsid w:val="005E196C"/>
    <w:rsid w:val="005E4285"/>
    <w:rsid w:val="005F7CA8"/>
    <w:rsid w:val="00605420"/>
    <w:rsid w:val="00621C9E"/>
    <w:rsid w:val="00633753"/>
    <w:rsid w:val="006429D1"/>
    <w:rsid w:val="0064366E"/>
    <w:rsid w:val="00656F07"/>
    <w:rsid w:val="00665B7F"/>
    <w:rsid w:val="006660FC"/>
    <w:rsid w:val="00680517"/>
    <w:rsid w:val="006838DD"/>
    <w:rsid w:val="00686B78"/>
    <w:rsid w:val="00695A03"/>
    <w:rsid w:val="006B16F9"/>
    <w:rsid w:val="006C6BF5"/>
    <w:rsid w:val="006D6D6E"/>
    <w:rsid w:val="006E4E5C"/>
    <w:rsid w:val="006F1269"/>
    <w:rsid w:val="007002BD"/>
    <w:rsid w:val="00705A27"/>
    <w:rsid w:val="00706369"/>
    <w:rsid w:val="0071332A"/>
    <w:rsid w:val="00747EB4"/>
    <w:rsid w:val="00750E2E"/>
    <w:rsid w:val="00763EC5"/>
    <w:rsid w:val="00785C7B"/>
    <w:rsid w:val="00786D19"/>
    <w:rsid w:val="0078738F"/>
    <w:rsid w:val="007951C9"/>
    <w:rsid w:val="007A1016"/>
    <w:rsid w:val="007B4308"/>
    <w:rsid w:val="007B67E2"/>
    <w:rsid w:val="007B7AE7"/>
    <w:rsid w:val="007C02B9"/>
    <w:rsid w:val="007C3F30"/>
    <w:rsid w:val="007D1924"/>
    <w:rsid w:val="008048B0"/>
    <w:rsid w:val="00821C87"/>
    <w:rsid w:val="00824BFA"/>
    <w:rsid w:val="00832E31"/>
    <w:rsid w:val="00836BCE"/>
    <w:rsid w:val="0084378A"/>
    <w:rsid w:val="00845018"/>
    <w:rsid w:val="0084548D"/>
    <w:rsid w:val="00847568"/>
    <w:rsid w:val="008520A3"/>
    <w:rsid w:val="00855588"/>
    <w:rsid w:val="008773B3"/>
    <w:rsid w:val="0089270D"/>
    <w:rsid w:val="008945E3"/>
    <w:rsid w:val="008C6E37"/>
    <w:rsid w:val="008C7523"/>
    <w:rsid w:val="008D635B"/>
    <w:rsid w:val="008E2EA4"/>
    <w:rsid w:val="008F12DE"/>
    <w:rsid w:val="00903E53"/>
    <w:rsid w:val="009042EE"/>
    <w:rsid w:val="009141A1"/>
    <w:rsid w:val="00916406"/>
    <w:rsid w:val="009300AC"/>
    <w:rsid w:val="00970A1E"/>
    <w:rsid w:val="0097233B"/>
    <w:rsid w:val="009779E4"/>
    <w:rsid w:val="00987126"/>
    <w:rsid w:val="009A2054"/>
    <w:rsid w:val="009A7E09"/>
    <w:rsid w:val="009C5AD3"/>
    <w:rsid w:val="009D61BB"/>
    <w:rsid w:val="009E781E"/>
    <w:rsid w:val="009F12FF"/>
    <w:rsid w:val="00A06E3C"/>
    <w:rsid w:val="00A11FEE"/>
    <w:rsid w:val="00A2129A"/>
    <w:rsid w:val="00A24747"/>
    <w:rsid w:val="00A3065E"/>
    <w:rsid w:val="00A31EC9"/>
    <w:rsid w:val="00A42CBE"/>
    <w:rsid w:val="00A43BDC"/>
    <w:rsid w:val="00A4487A"/>
    <w:rsid w:val="00A63E95"/>
    <w:rsid w:val="00AC354C"/>
    <w:rsid w:val="00AD6DB1"/>
    <w:rsid w:val="00AF2DFE"/>
    <w:rsid w:val="00B028B5"/>
    <w:rsid w:val="00B130D4"/>
    <w:rsid w:val="00B95C3B"/>
    <w:rsid w:val="00BA3B6C"/>
    <w:rsid w:val="00BC1BF4"/>
    <w:rsid w:val="00BC7881"/>
    <w:rsid w:val="00BD262D"/>
    <w:rsid w:val="00BD561B"/>
    <w:rsid w:val="00BE729D"/>
    <w:rsid w:val="00C00E80"/>
    <w:rsid w:val="00C22228"/>
    <w:rsid w:val="00C23521"/>
    <w:rsid w:val="00C257D0"/>
    <w:rsid w:val="00C433F9"/>
    <w:rsid w:val="00C6450B"/>
    <w:rsid w:val="00C64FDD"/>
    <w:rsid w:val="00C70FFF"/>
    <w:rsid w:val="00C718C9"/>
    <w:rsid w:val="00C73C7D"/>
    <w:rsid w:val="00C7636E"/>
    <w:rsid w:val="00C80C43"/>
    <w:rsid w:val="00C94940"/>
    <w:rsid w:val="00C96D81"/>
    <w:rsid w:val="00CA0C7C"/>
    <w:rsid w:val="00CC76DD"/>
    <w:rsid w:val="00CD3519"/>
    <w:rsid w:val="00CD61D2"/>
    <w:rsid w:val="00CE227F"/>
    <w:rsid w:val="00CE35EB"/>
    <w:rsid w:val="00CE6897"/>
    <w:rsid w:val="00CF758B"/>
    <w:rsid w:val="00D0119D"/>
    <w:rsid w:val="00D67D91"/>
    <w:rsid w:val="00D76535"/>
    <w:rsid w:val="00D907DF"/>
    <w:rsid w:val="00DC1AED"/>
    <w:rsid w:val="00DE3826"/>
    <w:rsid w:val="00DF53AD"/>
    <w:rsid w:val="00DF7236"/>
    <w:rsid w:val="00E37793"/>
    <w:rsid w:val="00E56BB8"/>
    <w:rsid w:val="00E7352F"/>
    <w:rsid w:val="00E75A05"/>
    <w:rsid w:val="00E75E8A"/>
    <w:rsid w:val="00E8544D"/>
    <w:rsid w:val="00E87CE4"/>
    <w:rsid w:val="00E93203"/>
    <w:rsid w:val="00E95438"/>
    <w:rsid w:val="00EA4ED2"/>
    <w:rsid w:val="00EA73F0"/>
    <w:rsid w:val="00EB3A71"/>
    <w:rsid w:val="00EB6396"/>
    <w:rsid w:val="00EE120A"/>
    <w:rsid w:val="00EE2DEA"/>
    <w:rsid w:val="00EE72F2"/>
    <w:rsid w:val="00EF7A05"/>
    <w:rsid w:val="00F2591F"/>
    <w:rsid w:val="00F27289"/>
    <w:rsid w:val="00F435E2"/>
    <w:rsid w:val="00F4599D"/>
    <w:rsid w:val="00F634C8"/>
    <w:rsid w:val="00F85F33"/>
    <w:rsid w:val="00F90E02"/>
    <w:rsid w:val="00FA4E9B"/>
    <w:rsid w:val="00FA54ED"/>
    <w:rsid w:val="00FA706A"/>
    <w:rsid w:val="00FA743E"/>
    <w:rsid w:val="00FD5C49"/>
    <w:rsid w:val="00FE0B06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AF523"/>
  <w15:docId w15:val="{539C4FDA-73EB-754A-AA14-8D618FC3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944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1D2"/>
  </w:style>
  <w:style w:type="paragraph" w:styleId="Footer">
    <w:name w:val="footer"/>
    <w:basedOn w:val="Normal"/>
    <w:link w:val="FooterChar"/>
    <w:uiPriority w:val="99"/>
    <w:unhideWhenUsed/>
    <w:rsid w:val="00CD6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1D2"/>
  </w:style>
  <w:style w:type="paragraph" w:styleId="BalloonText">
    <w:name w:val="Balloon Text"/>
    <w:basedOn w:val="Normal"/>
    <w:link w:val="BalloonTextChar"/>
    <w:uiPriority w:val="99"/>
    <w:semiHidden/>
    <w:unhideWhenUsed/>
    <w:rsid w:val="0024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8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806"/>
    <w:pPr>
      <w:ind w:left="720"/>
      <w:contextualSpacing/>
    </w:pPr>
  </w:style>
  <w:style w:type="paragraph" w:customStyle="1" w:styleId="Default">
    <w:name w:val="Default"/>
    <w:rsid w:val="007063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8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068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087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7D4F-13D5-4D0F-991C-633D58F5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Calovska</dc:creator>
  <cp:lastModifiedBy>Jenny Al Guarino</cp:lastModifiedBy>
  <cp:revision>3</cp:revision>
  <cp:lastPrinted>2021-03-27T13:34:00Z</cp:lastPrinted>
  <dcterms:created xsi:type="dcterms:W3CDTF">2021-03-27T13:43:00Z</dcterms:created>
  <dcterms:modified xsi:type="dcterms:W3CDTF">2021-03-27T13:44:00Z</dcterms:modified>
</cp:coreProperties>
</file>